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217"/>
        <w:tblW w:w="5000" w:type="pct"/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1366"/>
        <w:gridCol w:w="1400"/>
        <w:gridCol w:w="1256"/>
        <w:gridCol w:w="1402"/>
        <w:gridCol w:w="1120"/>
        <w:gridCol w:w="976"/>
        <w:gridCol w:w="1118"/>
        <w:gridCol w:w="1085"/>
      </w:tblGrid>
      <w:tr w:rsidR="00B0574B" w:rsidRPr="007731A3" w:rsidTr="004A0E88">
        <w:trPr>
          <w:trHeight w:val="540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1A3" w:rsidRPr="007731A3" w:rsidRDefault="007731A3" w:rsidP="007731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生</w:t>
            </w:r>
            <w:r w:rsidRPr="007731A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1A3" w:rsidRPr="007731A3" w:rsidRDefault="007731A3" w:rsidP="007731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31A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1A3" w:rsidRPr="007731A3" w:rsidRDefault="007731A3" w:rsidP="000B26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31A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业班级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1A3" w:rsidRPr="007731A3" w:rsidRDefault="007731A3" w:rsidP="000B26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1A3" w:rsidRPr="007731A3" w:rsidRDefault="007731A3" w:rsidP="007731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31A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号</w:t>
            </w: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1A3" w:rsidRPr="007731A3" w:rsidRDefault="007731A3" w:rsidP="007731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31A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731A3" w:rsidRPr="007731A3" w:rsidTr="004A0E88">
        <w:trPr>
          <w:trHeight w:val="540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1A3" w:rsidRPr="007731A3" w:rsidRDefault="007731A3" w:rsidP="007731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指导老师</w:t>
            </w:r>
          </w:p>
        </w:tc>
        <w:tc>
          <w:tcPr>
            <w:tcW w:w="1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1A3" w:rsidRPr="007731A3" w:rsidRDefault="007731A3" w:rsidP="000B26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1A3" w:rsidRPr="007731A3" w:rsidRDefault="007731A3" w:rsidP="000B26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221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1A3" w:rsidRPr="007731A3" w:rsidRDefault="007731A3" w:rsidP="007731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A0E88" w:rsidRPr="007731A3" w:rsidTr="004A0E88">
        <w:trPr>
          <w:trHeight w:val="54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E88" w:rsidRPr="007731A3" w:rsidRDefault="004A0E88" w:rsidP="004A0E8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31A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原毕业设计题目</w:t>
            </w:r>
          </w:p>
        </w:tc>
        <w:tc>
          <w:tcPr>
            <w:tcW w:w="20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0E88" w:rsidRPr="007731A3" w:rsidRDefault="004A0E88" w:rsidP="004A0E8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31A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E88" w:rsidRPr="007731A3" w:rsidRDefault="004A0E88" w:rsidP="004A0E8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31A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课题类型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E88" w:rsidRDefault="004A0E88" w:rsidP="004A0E8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731A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□设计型   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□理论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研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</w:t>
            </w:r>
          </w:p>
          <w:p w:rsidR="004A0E88" w:rsidRPr="007731A3" w:rsidRDefault="004A0E88" w:rsidP="004A0E88">
            <w:pPr>
              <w:widowControl/>
              <w:ind w:firstLineChars="100" w:firstLine="18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究</w:t>
            </w:r>
            <w:r w:rsidRPr="007731A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型</w:t>
            </w:r>
            <w:proofErr w:type="gramEnd"/>
            <w:r w:rsidRPr="007731A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88" w:rsidRPr="007731A3" w:rsidRDefault="004A0E88" w:rsidP="004A0E8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31A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课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来源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E88" w:rsidRDefault="004A0E88" w:rsidP="004A0E8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731A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□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科学研究</w:t>
            </w:r>
          </w:p>
          <w:p w:rsidR="004A0E88" w:rsidRDefault="004A0E88" w:rsidP="004A0E8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731A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□生产实践</w:t>
            </w:r>
          </w:p>
          <w:p w:rsidR="004A0E88" w:rsidRPr="007731A3" w:rsidRDefault="004A0E88" w:rsidP="004A0E8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731A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□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教学建设</w:t>
            </w:r>
          </w:p>
        </w:tc>
      </w:tr>
      <w:tr w:rsidR="004A0E88" w:rsidRPr="007731A3" w:rsidTr="004A0E88">
        <w:trPr>
          <w:trHeight w:val="63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E88" w:rsidRPr="007731A3" w:rsidRDefault="004A0E88" w:rsidP="004A0E8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31A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现毕业设计题目</w:t>
            </w:r>
          </w:p>
        </w:tc>
        <w:tc>
          <w:tcPr>
            <w:tcW w:w="20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0E88" w:rsidRPr="007731A3" w:rsidRDefault="004A0E88" w:rsidP="004A0E8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31A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E88" w:rsidRPr="007731A3" w:rsidRDefault="004A0E88" w:rsidP="004A0E8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31A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课题类型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E88" w:rsidRDefault="004A0E88" w:rsidP="004A0E8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731A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□设计型   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□理论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研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</w:t>
            </w:r>
          </w:p>
          <w:p w:rsidR="004A0E88" w:rsidRPr="007731A3" w:rsidRDefault="004A0E88" w:rsidP="004A0E88">
            <w:pPr>
              <w:widowControl/>
              <w:ind w:firstLineChars="100" w:firstLine="18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究</w:t>
            </w:r>
            <w:r w:rsidRPr="007731A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型</w:t>
            </w:r>
            <w:proofErr w:type="gramEnd"/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E88" w:rsidRPr="007731A3" w:rsidRDefault="004A0E88" w:rsidP="004A0E8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31A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课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来源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E88" w:rsidRDefault="004A0E88" w:rsidP="004A0E8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731A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□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科学研究</w:t>
            </w:r>
          </w:p>
          <w:p w:rsidR="004A0E88" w:rsidRDefault="004A0E88" w:rsidP="004A0E8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731A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□生产实践</w:t>
            </w:r>
          </w:p>
          <w:p w:rsidR="004A0E88" w:rsidRPr="007731A3" w:rsidRDefault="004A0E88" w:rsidP="004A0E8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731A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□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教学建设</w:t>
            </w:r>
          </w:p>
        </w:tc>
      </w:tr>
      <w:tr w:rsidR="004A0E88" w:rsidRPr="007731A3" w:rsidTr="00DE657F">
        <w:trPr>
          <w:trHeight w:val="2803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E88" w:rsidRPr="007731A3" w:rsidRDefault="004A0E88" w:rsidP="004A0E8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申请理由</w:t>
            </w:r>
          </w:p>
        </w:tc>
        <w:tc>
          <w:tcPr>
            <w:tcW w:w="429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57F" w:rsidRPr="007731A3" w:rsidRDefault="00DE657F" w:rsidP="00DE657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0574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741204A" wp14:editId="48809AB0">
                      <wp:simplePos x="0" y="0"/>
                      <wp:positionH relativeFrom="column">
                        <wp:posOffset>2073910</wp:posOffset>
                      </wp:positionH>
                      <wp:positionV relativeFrom="paragraph">
                        <wp:posOffset>842645</wp:posOffset>
                      </wp:positionV>
                      <wp:extent cx="2886075" cy="832485"/>
                      <wp:effectExtent l="0" t="0" r="0" b="5715"/>
                      <wp:wrapNone/>
                      <wp:docPr id="6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6075" cy="8324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657F" w:rsidRDefault="00DE657F" w:rsidP="00DE657F">
                                  <w:r>
                                    <w:rPr>
                                      <w:rFonts w:hint="eastAsia"/>
                                    </w:rPr>
                                    <w:t>申请学生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（签字）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___________</w:t>
                                  </w:r>
                                </w:p>
                                <w:p w:rsidR="00DE657F" w:rsidRDefault="00DE657F" w:rsidP="00DE657F">
                                  <w:pPr>
                                    <w:spacing w:beforeLines="50" w:before="156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指导教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（签字）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___________</w:t>
                                  </w:r>
                                </w:p>
                                <w:p w:rsidR="00DE657F" w:rsidRDefault="00DE657F" w:rsidP="00DE657F">
                                  <w:pPr>
                                    <w:spacing w:beforeLines="50" w:before="156"/>
                                    <w:ind w:firstLineChars="1000" w:firstLine="210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_____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____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____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margin-left:163.3pt;margin-top:66.35pt;width:227.25pt;height:65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" filled="f" stroked="f">
                      <v:textbox inset=",,,0">
                        <w:txbxContent>
                          <w:p w:rsidR="00DE657F" w:rsidRDefault="00DE657F" w:rsidP="00DE657F">
                            <w:r>
                              <w:rPr>
                                <w:rFonts w:hint="eastAsia"/>
                              </w:rPr>
                              <w:t>申请学生</w:t>
                            </w:r>
                            <w:r>
                              <w:rPr>
                                <w:rFonts w:hint="eastAsia"/>
                              </w:rPr>
                              <w:t>（签字）：</w:t>
                            </w:r>
                            <w:r>
                              <w:rPr>
                                <w:rFonts w:hint="eastAsia"/>
                              </w:rPr>
                              <w:t>___________</w:t>
                            </w:r>
                          </w:p>
                          <w:p w:rsidR="00DE657F" w:rsidRDefault="00DE657F" w:rsidP="00DE657F">
                            <w:pPr>
                              <w:spacing w:beforeLines="50" w:before="156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指导教师</w:t>
                            </w:r>
                            <w:r>
                              <w:rPr>
                                <w:rFonts w:hint="eastAsia"/>
                              </w:rPr>
                              <w:t>（签字）：</w:t>
                            </w:r>
                            <w:r>
                              <w:rPr>
                                <w:rFonts w:hint="eastAsia"/>
                              </w:rPr>
                              <w:t>___________</w:t>
                            </w:r>
                          </w:p>
                          <w:p w:rsidR="00DE657F" w:rsidRDefault="00DE657F" w:rsidP="00DE657F">
                            <w:pPr>
                              <w:spacing w:beforeLines="50" w:before="156"/>
                              <w:ind w:firstLineChars="1000" w:firstLine="2100"/>
                            </w:pPr>
                            <w:r>
                              <w:rPr>
                                <w:rFonts w:hint="eastAsia"/>
                              </w:rPr>
                              <w:t xml:space="preserve">_____ 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>____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>____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A0E88" w:rsidRPr="007731A3" w:rsidTr="004A0E88">
        <w:trPr>
          <w:trHeight w:val="2542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E88" w:rsidRPr="007731A3" w:rsidRDefault="004A0E88" w:rsidP="004A0E8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31A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研室主任意见</w:t>
            </w:r>
          </w:p>
        </w:tc>
        <w:tc>
          <w:tcPr>
            <w:tcW w:w="429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0E88" w:rsidRPr="007731A3" w:rsidRDefault="00DE657F" w:rsidP="004A0E8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74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DE9F750" wp14:editId="23C1A203">
                      <wp:simplePos x="0" y="0"/>
                      <wp:positionH relativeFrom="column">
                        <wp:posOffset>2084705</wp:posOffset>
                      </wp:positionH>
                      <wp:positionV relativeFrom="paragraph">
                        <wp:posOffset>829945</wp:posOffset>
                      </wp:positionV>
                      <wp:extent cx="2886075" cy="659765"/>
                      <wp:effectExtent l="0" t="0" r="0" b="0"/>
                      <wp:wrapNone/>
                      <wp:docPr id="1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6075" cy="6597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0E88" w:rsidRDefault="004A0E88" w:rsidP="00B0574B">
                                  <w:r>
                                    <w:rPr>
                                      <w:rFonts w:hint="eastAsia"/>
                                    </w:rPr>
                                    <w:t>教研室主任（签字）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___________</w:t>
                                  </w:r>
                                </w:p>
                                <w:p w:rsidR="004A0E88" w:rsidRDefault="004A0E88" w:rsidP="00B0574B">
                                  <w:r>
                                    <w:rPr>
                                      <w:rFonts w:hint="eastAsia"/>
                                    </w:rPr>
                                    <w:t xml:space="preserve">                  </w:t>
                                  </w:r>
                                </w:p>
                                <w:p w:rsidR="004A0E88" w:rsidRDefault="004A0E88" w:rsidP="00B0574B">
                                  <w:pPr>
                                    <w:ind w:firstLineChars="900" w:firstLine="189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_____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____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____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64.15pt;margin-top:65.35pt;width:227.25pt;height:51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" filled="f" stroked="f">
                      <v:textbox>
                        <w:txbxContent>
                          <w:p w:rsidR="004A0E88" w:rsidRDefault="004A0E88" w:rsidP="00B0574B">
                            <w:r>
                              <w:rPr>
                                <w:rFonts w:hint="eastAsia"/>
                              </w:rPr>
                              <w:t>教研室主任（签字）：</w:t>
                            </w:r>
                            <w:r>
                              <w:rPr>
                                <w:rFonts w:hint="eastAsia"/>
                              </w:rPr>
                              <w:t>___________</w:t>
                            </w:r>
                          </w:p>
                          <w:p w:rsidR="004A0E88" w:rsidRDefault="004A0E88" w:rsidP="00B0574B">
                            <w:r>
                              <w:rPr>
                                <w:rFonts w:hint="eastAsia"/>
                              </w:rPr>
                              <w:t xml:space="preserve">                  </w:t>
                            </w:r>
                          </w:p>
                          <w:p w:rsidR="004A0E88" w:rsidRDefault="004A0E88" w:rsidP="00B0574B">
                            <w:pPr>
                              <w:ind w:firstLineChars="900" w:firstLine="1890"/>
                            </w:pPr>
                            <w:r>
                              <w:rPr>
                                <w:rFonts w:hint="eastAsia"/>
                              </w:rPr>
                              <w:t xml:space="preserve"> _____ 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>____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>____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0E88" w:rsidRPr="00B0574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C5712E3" wp14:editId="337C9842">
                      <wp:simplePos x="0" y="0"/>
                      <wp:positionH relativeFrom="column">
                        <wp:posOffset>654685</wp:posOffset>
                      </wp:positionH>
                      <wp:positionV relativeFrom="paragraph">
                        <wp:posOffset>116840</wp:posOffset>
                      </wp:positionV>
                      <wp:extent cx="2886075" cy="1403985"/>
                      <wp:effectExtent l="0" t="0" r="9525" b="6350"/>
                      <wp:wrapNone/>
                      <wp:docPr id="30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60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0E88" w:rsidRDefault="004A0E88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51.55pt;margin-top:9.2pt;width:227.25pt;height:110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" stroked="f">
                      <v:textbox style="mso-fit-shape-to-text:t">
                        <w:txbxContent>
                          <w:p w:rsidR="004A0E88" w:rsidRDefault="004A0E88"/>
                        </w:txbxContent>
                      </v:textbox>
                    </v:shape>
                  </w:pict>
                </mc:Fallback>
              </mc:AlternateContent>
            </w:r>
            <w:r w:rsidR="004A0E88" w:rsidRPr="007731A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A0E88" w:rsidRPr="007731A3" w:rsidTr="004A0E88">
        <w:trPr>
          <w:trHeight w:val="2254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E88" w:rsidRDefault="004A0E88" w:rsidP="004A0E8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31A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毕业设计</w:t>
            </w:r>
          </w:p>
          <w:p w:rsidR="004A0E88" w:rsidRPr="007731A3" w:rsidRDefault="004A0E88" w:rsidP="004A0E8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31A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负责人意见</w:t>
            </w:r>
          </w:p>
        </w:tc>
        <w:tc>
          <w:tcPr>
            <w:tcW w:w="429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0E88" w:rsidRPr="007731A3" w:rsidRDefault="004A0E88" w:rsidP="004A0E8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74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5B98B50" wp14:editId="2A224CD6">
                      <wp:simplePos x="0" y="0"/>
                      <wp:positionH relativeFrom="column">
                        <wp:posOffset>2095500</wp:posOffset>
                      </wp:positionH>
                      <wp:positionV relativeFrom="paragraph">
                        <wp:posOffset>695960</wp:posOffset>
                      </wp:positionV>
                      <wp:extent cx="3076575" cy="659765"/>
                      <wp:effectExtent l="0" t="0" r="9525" b="6985"/>
                      <wp:wrapNone/>
                      <wp:docPr id="3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6575" cy="659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0E88" w:rsidRDefault="004A0E88" w:rsidP="00B0574B">
                                  <w:r>
                                    <w:rPr>
                                      <w:rFonts w:hint="eastAsia"/>
                                    </w:rPr>
                                    <w:t>毕业设计负责人（签字）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___________</w:t>
                                  </w:r>
                                </w:p>
                                <w:p w:rsidR="004A0E88" w:rsidRDefault="004A0E88" w:rsidP="00B0574B">
                                  <w:r>
                                    <w:rPr>
                                      <w:rFonts w:hint="eastAsia"/>
                                    </w:rPr>
                                    <w:t xml:space="preserve">                  </w:t>
                                  </w:r>
                                </w:p>
                                <w:p w:rsidR="004A0E88" w:rsidRDefault="004A0E88" w:rsidP="00B0574B">
                                  <w:pPr>
                                    <w:ind w:firstLineChars="900" w:firstLine="189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_____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____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____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165pt;margin-top:54.8pt;width:242.25pt;height:51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" stroked="f">
                      <v:textbox>
                        <w:txbxContent>
                          <w:p w:rsidR="004A0E88" w:rsidRDefault="004A0E88" w:rsidP="00B0574B">
                            <w:r>
                              <w:rPr>
                                <w:rFonts w:hint="eastAsia"/>
                              </w:rPr>
                              <w:t>毕业设计负责人（签字）：</w:t>
                            </w:r>
                            <w:r>
                              <w:rPr>
                                <w:rFonts w:hint="eastAsia"/>
                              </w:rPr>
                              <w:t>___________</w:t>
                            </w:r>
                          </w:p>
                          <w:p w:rsidR="004A0E88" w:rsidRDefault="004A0E88" w:rsidP="00B0574B">
                            <w:r>
                              <w:rPr>
                                <w:rFonts w:hint="eastAsia"/>
                              </w:rPr>
                              <w:t xml:space="preserve">                  </w:t>
                            </w:r>
                          </w:p>
                          <w:p w:rsidR="004A0E88" w:rsidRDefault="004A0E88" w:rsidP="00B0574B">
                            <w:pPr>
                              <w:ind w:firstLineChars="900" w:firstLine="1890"/>
                            </w:pPr>
                            <w:r>
                              <w:rPr>
                                <w:rFonts w:hint="eastAsia"/>
                              </w:rPr>
                              <w:t xml:space="preserve"> _____ 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>____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>____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0574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0EA803E" wp14:editId="3F467D7A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71755</wp:posOffset>
                      </wp:positionV>
                      <wp:extent cx="2886075" cy="1403985"/>
                      <wp:effectExtent l="0" t="0" r="9525" b="6350"/>
                      <wp:wrapNone/>
                      <wp:docPr id="2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60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0E88" w:rsidRDefault="004A0E88" w:rsidP="00B0574B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51.3pt;margin-top:5.65pt;width:227.25pt;height:110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" stroked="f">
                      <v:textbox style="mso-fit-shape-to-text:t">
                        <w:txbxContent>
                          <w:p w:rsidR="004A0E88" w:rsidRDefault="004A0E88" w:rsidP="00B0574B"/>
                        </w:txbxContent>
                      </v:textbox>
                    </v:shape>
                  </w:pict>
                </mc:Fallback>
              </mc:AlternateContent>
            </w:r>
            <w:r w:rsidRPr="007731A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A0E88" w:rsidRPr="007731A3" w:rsidTr="004A0E88">
        <w:trPr>
          <w:trHeight w:val="2541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E88" w:rsidRDefault="004A0E88" w:rsidP="004A0E8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31A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学院长</w:t>
            </w:r>
          </w:p>
          <w:p w:rsidR="004A0E88" w:rsidRPr="007731A3" w:rsidRDefault="004A0E88" w:rsidP="004A0E8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31A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意见</w:t>
            </w:r>
          </w:p>
        </w:tc>
        <w:tc>
          <w:tcPr>
            <w:tcW w:w="429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0E88" w:rsidRPr="007731A3" w:rsidRDefault="00DE657F" w:rsidP="004A0E8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74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E37295A" wp14:editId="053A5876">
                      <wp:simplePos x="0" y="0"/>
                      <wp:positionH relativeFrom="column">
                        <wp:posOffset>2092325</wp:posOffset>
                      </wp:positionH>
                      <wp:positionV relativeFrom="paragraph">
                        <wp:posOffset>784860</wp:posOffset>
                      </wp:positionV>
                      <wp:extent cx="2886075" cy="659765"/>
                      <wp:effectExtent l="0" t="0" r="9525" b="6985"/>
                      <wp:wrapNone/>
                      <wp:docPr id="5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6075" cy="659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0E88" w:rsidRDefault="004A0E88" w:rsidP="00B0574B">
                                  <w:r>
                                    <w:rPr>
                                      <w:rFonts w:hint="eastAsia"/>
                                    </w:rPr>
                                    <w:t>教学院长（签字）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___________</w:t>
                                  </w:r>
                                </w:p>
                                <w:p w:rsidR="004A0E88" w:rsidRDefault="004A0E88" w:rsidP="00B0574B">
                                  <w:r>
                                    <w:rPr>
                                      <w:rFonts w:hint="eastAsia"/>
                                    </w:rPr>
                                    <w:t xml:space="preserve">                  </w:t>
                                  </w:r>
                                </w:p>
                                <w:p w:rsidR="004A0E88" w:rsidRDefault="004A0E88" w:rsidP="00B0574B">
                                  <w:pPr>
                                    <w:ind w:firstLineChars="900" w:firstLine="189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_____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____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____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164.75pt;margin-top:61.8pt;width:227.25pt;height:51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" stroked="f">
                      <v:textbox>
                        <w:txbxContent>
                          <w:p w:rsidR="004A0E88" w:rsidRDefault="004A0E88" w:rsidP="00B0574B">
                            <w:r>
                              <w:rPr>
                                <w:rFonts w:hint="eastAsia"/>
                              </w:rPr>
                              <w:t>教学院长（签字）：</w:t>
                            </w:r>
                            <w:r>
                              <w:rPr>
                                <w:rFonts w:hint="eastAsia"/>
                              </w:rPr>
                              <w:t>___________</w:t>
                            </w:r>
                          </w:p>
                          <w:p w:rsidR="004A0E88" w:rsidRDefault="004A0E88" w:rsidP="00B0574B">
                            <w:r>
                              <w:rPr>
                                <w:rFonts w:hint="eastAsia"/>
                              </w:rPr>
                              <w:t xml:space="preserve">                  </w:t>
                            </w:r>
                          </w:p>
                          <w:p w:rsidR="004A0E88" w:rsidRDefault="004A0E88" w:rsidP="00B0574B">
                            <w:pPr>
                              <w:ind w:firstLineChars="900" w:firstLine="1890"/>
                            </w:pPr>
                            <w:r>
                              <w:rPr>
                                <w:rFonts w:hint="eastAsia"/>
                              </w:rPr>
                              <w:t xml:space="preserve"> _____ 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>____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>____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0E88" w:rsidRPr="00B0574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3A26088" wp14:editId="275E0D76">
                      <wp:simplePos x="0" y="0"/>
                      <wp:positionH relativeFrom="column">
                        <wp:posOffset>650240</wp:posOffset>
                      </wp:positionH>
                      <wp:positionV relativeFrom="paragraph">
                        <wp:posOffset>-40640</wp:posOffset>
                      </wp:positionV>
                      <wp:extent cx="2886075" cy="1403985"/>
                      <wp:effectExtent l="0" t="0" r="9525" b="6350"/>
                      <wp:wrapNone/>
                      <wp:docPr id="4" name="文本框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60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0E88" w:rsidRDefault="004A0E88" w:rsidP="00B0574B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4" o:spid="_x0000_s1032" type="#_x0000_t202" style="position:absolute;left:0;text-align:left;margin-left:51.2pt;margin-top:-3.2pt;width:227.25pt;height:110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" stroked="f">
                      <v:textbox style="mso-fit-shape-to-text:t">
                        <w:txbxContent>
                          <w:p w:rsidR="004A0E88" w:rsidRDefault="004A0E88" w:rsidP="00B0574B"/>
                        </w:txbxContent>
                      </v:textbox>
                    </v:shape>
                  </w:pict>
                </mc:Fallback>
              </mc:AlternateContent>
            </w:r>
            <w:r w:rsidR="004A0E88" w:rsidRPr="007731A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7731A3" w:rsidRPr="007731A3" w:rsidRDefault="007731A3" w:rsidP="000633C6">
      <w:pPr>
        <w:jc w:val="center"/>
        <w:rPr>
          <w:b/>
          <w:sz w:val="32"/>
        </w:rPr>
      </w:pPr>
      <w:r w:rsidRPr="007731A3">
        <w:rPr>
          <w:rFonts w:hint="eastAsia"/>
          <w:b/>
          <w:sz w:val="32"/>
        </w:rPr>
        <w:t>毕业设计题目更改申请表</w:t>
      </w:r>
    </w:p>
    <w:p w:rsidR="007731A3" w:rsidRPr="00DE657F" w:rsidRDefault="007731A3" w:rsidP="00DE657F">
      <w:pPr>
        <w:spacing w:line="240" w:lineRule="exact"/>
      </w:pPr>
      <w:bookmarkStart w:id="0" w:name="_GoBack"/>
      <w:bookmarkEnd w:id="0"/>
    </w:p>
    <w:sectPr w:rsidR="007731A3" w:rsidRPr="00DE657F" w:rsidSect="007731A3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24B" w:rsidRDefault="00F7624B" w:rsidP="00921EC4">
      <w:r>
        <w:separator/>
      </w:r>
    </w:p>
  </w:endnote>
  <w:endnote w:type="continuationSeparator" w:id="0">
    <w:p w:rsidR="00F7624B" w:rsidRDefault="00F7624B" w:rsidP="0092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24B" w:rsidRDefault="00F7624B" w:rsidP="00921EC4">
      <w:r>
        <w:separator/>
      </w:r>
    </w:p>
  </w:footnote>
  <w:footnote w:type="continuationSeparator" w:id="0">
    <w:p w:rsidR="00F7624B" w:rsidRDefault="00F7624B" w:rsidP="00921E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33C"/>
    <w:rsid w:val="000633C6"/>
    <w:rsid w:val="000865FE"/>
    <w:rsid w:val="0009133C"/>
    <w:rsid w:val="00091484"/>
    <w:rsid w:val="000B26A3"/>
    <w:rsid w:val="001E054D"/>
    <w:rsid w:val="004A0E88"/>
    <w:rsid w:val="00605251"/>
    <w:rsid w:val="00620386"/>
    <w:rsid w:val="006D6B27"/>
    <w:rsid w:val="00716968"/>
    <w:rsid w:val="007731A3"/>
    <w:rsid w:val="0082128B"/>
    <w:rsid w:val="00921EC4"/>
    <w:rsid w:val="009B4CC9"/>
    <w:rsid w:val="009D3136"/>
    <w:rsid w:val="00B0574B"/>
    <w:rsid w:val="00DE657F"/>
    <w:rsid w:val="00F7624B"/>
    <w:rsid w:val="00FB1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0574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0574B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921E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21EC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21E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21EC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0574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0574B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921E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21EC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21E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21EC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B6E98-31D3-427F-80A6-B689862F6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</Words>
  <Characters>185</Characters>
  <Application>Microsoft Office Word</Application>
  <DocSecurity>0</DocSecurity>
  <Lines>1</Lines>
  <Paragraphs>1</Paragraphs>
  <ScaleCrop>false</ScaleCrop>
  <Company/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r</dc:creator>
  <cp:lastModifiedBy>DELL</cp:lastModifiedBy>
  <cp:revision>4</cp:revision>
  <dcterms:created xsi:type="dcterms:W3CDTF">2016-04-08T06:33:00Z</dcterms:created>
  <dcterms:modified xsi:type="dcterms:W3CDTF">2018-03-06T05:10:00Z</dcterms:modified>
</cp:coreProperties>
</file>